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074E" w14:textId="5D174FDB" w:rsidR="00334315" w:rsidRDefault="00000000">
      <w:pPr>
        <w:spacing w:line="560" w:lineRule="exact"/>
        <w:rPr>
          <w:rFonts w:ascii="宋体" w:hAnsi="宋体" w:hint="eastAsia"/>
          <w:sz w:val="28"/>
          <w:szCs w:val="28"/>
        </w:rPr>
      </w:pPr>
      <w:bookmarkStart w:id="0" w:name="_Hlk176359537"/>
      <w:r>
        <w:rPr>
          <w:rFonts w:ascii="宋体" w:hAnsi="宋体" w:hint="eastAsia"/>
          <w:sz w:val="28"/>
          <w:szCs w:val="28"/>
        </w:rPr>
        <w:t>附件</w:t>
      </w:r>
    </w:p>
    <w:tbl>
      <w:tblPr>
        <w:tblpPr w:leftFromText="180" w:rightFromText="180" w:vertAnchor="page" w:horzAnchor="margin" w:tblpXSpec="center" w:tblpY="2926"/>
        <w:tblOverlap w:val="never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080"/>
        <w:gridCol w:w="850"/>
        <w:gridCol w:w="1260"/>
        <w:gridCol w:w="2460"/>
        <w:gridCol w:w="1280"/>
        <w:gridCol w:w="1650"/>
      </w:tblGrid>
      <w:tr w:rsidR="00EC7FD3" w14:paraId="4A6977B9" w14:textId="77777777" w:rsidTr="00EC7FD3">
        <w:trPr>
          <w:trHeight w:val="523"/>
        </w:trPr>
        <w:tc>
          <w:tcPr>
            <w:tcW w:w="1670" w:type="dxa"/>
            <w:vAlign w:val="center"/>
          </w:tcPr>
          <w:p w14:paraId="675E402A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单位名称</w:t>
            </w:r>
          </w:p>
        </w:tc>
        <w:tc>
          <w:tcPr>
            <w:tcW w:w="8580" w:type="dxa"/>
            <w:gridSpan w:val="6"/>
            <w:vAlign w:val="center"/>
          </w:tcPr>
          <w:p w14:paraId="25D07D73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EC7FD3" w14:paraId="49F55208" w14:textId="77777777" w:rsidTr="00EC7FD3">
        <w:trPr>
          <w:trHeight w:val="493"/>
        </w:trPr>
        <w:tc>
          <w:tcPr>
            <w:tcW w:w="1670" w:type="dxa"/>
            <w:vAlign w:val="center"/>
          </w:tcPr>
          <w:p w14:paraId="4B22D0F8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寄证书地址</w:t>
            </w:r>
          </w:p>
        </w:tc>
        <w:tc>
          <w:tcPr>
            <w:tcW w:w="8580" w:type="dxa"/>
            <w:gridSpan w:val="6"/>
            <w:vAlign w:val="center"/>
          </w:tcPr>
          <w:p w14:paraId="11B78EFE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EC7FD3" w14:paraId="0E743714" w14:textId="77777777" w:rsidTr="00EC7FD3">
        <w:trPr>
          <w:trHeight w:val="435"/>
        </w:trPr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6358D9BE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 系 人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A629E2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BA1B778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箱</w:t>
            </w:r>
          </w:p>
        </w:tc>
        <w:tc>
          <w:tcPr>
            <w:tcW w:w="3720" w:type="dxa"/>
            <w:gridSpan w:val="2"/>
            <w:vAlign w:val="center"/>
          </w:tcPr>
          <w:p w14:paraId="26082D71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2C42065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</w:t>
            </w:r>
          </w:p>
        </w:tc>
        <w:tc>
          <w:tcPr>
            <w:tcW w:w="1650" w:type="dxa"/>
            <w:vAlign w:val="center"/>
          </w:tcPr>
          <w:p w14:paraId="591B7C16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EC7FD3" w14:paraId="63DF57F7" w14:textId="77777777" w:rsidTr="00EC7FD3">
        <w:trPr>
          <w:trHeight w:val="491"/>
        </w:trPr>
        <w:tc>
          <w:tcPr>
            <w:tcW w:w="1670" w:type="dxa"/>
            <w:vMerge w:val="restart"/>
            <w:vAlign w:val="center"/>
          </w:tcPr>
          <w:p w14:paraId="1B71C100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*培训人员</w:t>
            </w:r>
          </w:p>
        </w:tc>
        <w:tc>
          <w:tcPr>
            <w:tcW w:w="1080" w:type="dxa"/>
            <w:vAlign w:val="center"/>
          </w:tcPr>
          <w:p w14:paraId="7605E275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 名</w:t>
            </w:r>
          </w:p>
        </w:tc>
        <w:tc>
          <w:tcPr>
            <w:tcW w:w="850" w:type="dxa"/>
            <w:vAlign w:val="center"/>
          </w:tcPr>
          <w:p w14:paraId="5ACD8AF4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1A589493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职务</w:t>
            </w:r>
          </w:p>
        </w:tc>
        <w:tc>
          <w:tcPr>
            <w:tcW w:w="2460" w:type="dxa"/>
            <w:vAlign w:val="center"/>
          </w:tcPr>
          <w:p w14:paraId="53488E63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1280" w:type="dxa"/>
            <w:vAlign w:val="center"/>
          </w:tcPr>
          <w:p w14:paraId="218B54A4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申报证书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793AE7E6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移动电话</w:t>
            </w:r>
          </w:p>
        </w:tc>
      </w:tr>
      <w:tr w:rsidR="00EC7FD3" w14:paraId="231BFA78" w14:textId="77777777" w:rsidTr="00EC7FD3">
        <w:trPr>
          <w:trHeight w:val="491"/>
        </w:trPr>
        <w:tc>
          <w:tcPr>
            <w:tcW w:w="1670" w:type="dxa"/>
            <w:vMerge/>
            <w:vAlign w:val="center"/>
          </w:tcPr>
          <w:p w14:paraId="0A3E90DA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D47A0D0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F10614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C832826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0EA80F73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06579DB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3000A08C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EC7FD3" w14:paraId="2C488F2D" w14:textId="77777777" w:rsidTr="00EC7FD3">
        <w:trPr>
          <w:trHeight w:val="491"/>
        </w:trPr>
        <w:tc>
          <w:tcPr>
            <w:tcW w:w="1670" w:type="dxa"/>
            <w:vMerge/>
            <w:vAlign w:val="center"/>
          </w:tcPr>
          <w:p w14:paraId="03649EBF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62AADFF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61FAB5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FDBE13F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715D1283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1A9C299F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58051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EC7FD3" w14:paraId="1F9D6C89" w14:textId="77777777" w:rsidTr="00EC7FD3">
        <w:trPr>
          <w:trHeight w:val="491"/>
        </w:trPr>
        <w:tc>
          <w:tcPr>
            <w:tcW w:w="1670" w:type="dxa"/>
            <w:vMerge/>
            <w:vAlign w:val="center"/>
          </w:tcPr>
          <w:p w14:paraId="76A96C9D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CB8B6DF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54C8252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30608D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01F4D61F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8C70F06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80FA7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EC7FD3" w14:paraId="68E776A7" w14:textId="77777777" w:rsidTr="00EC7FD3">
        <w:trPr>
          <w:trHeight w:val="491"/>
        </w:trPr>
        <w:tc>
          <w:tcPr>
            <w:tcW w:w="1670" w:type="dxa"/>
            <w:vMerge/>
            <w:vAlign w:val="center"/>
          </w:tcPr>
          <w:p w14:paraId="755988C7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6E11F4D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57A7AC2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6C41747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6BBDDE79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E0CC66F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5818A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EC7FD3" w14:paraId="154E4C20" w14:textId="77777777" w:rsidTr="00EC7FD3">
        <w:trPr>
          <w:trHeight w:val="491"/>
        </w:trPr>
        <w:tc>
          <w:tcPr>
            <w:tcW w:w="1670" w:type="dxa"/>
            <w:vMerge/>
            <w:vAlign w:val="center"/>
          </w:tcPr>
          <w:p w14:paraId="12BFD7B0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4C22771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7701636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10C844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08DFD0D1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D5A9C00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F56B5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EC7FD3" w14:paraId="6AD03287" w14:textId="77777777" w:rsidTr="00EC7FD3">
        <w:trPr>
          <w:trHeight w:val="491"/>
        </w:trPr>
        <w:tc>
          <w:tcPr>
            <w:tcW w:w="1670" w:type="dxa"/>
            <w:vMerge/>
            <w:vAlign w:val="center"/>
          </w:tcPr>
          <w:p w14:paraId="77CB3074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90EC142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618E933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B73CC5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54A312FA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F1BF09E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A912D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EC7FD3" w14:paraId="7BD00F91" w14:textId="77777777" w:rsidTr="00EC7FD3">
        <w:trPr>
          <w:trHeight w:val="491"/>
        </w:trPr>
        <w:tc>
          <w:tcPr>
            <w:tcW w:w="1670" w:type="dxa"/>
            <w:vMerge/>
            <w:vAlign w:val="center"/>
          </w:tcPr>
          <w:p w14:paraId="502F5450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2C250DC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3A4F2EC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0809E5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01707EF2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3C2BAD7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6BB65" w14:textId="77777777" w:rsidR="00EC7FD3" w:rsidRDefault="00EC7FD3" w:rsidP="00EC7FD3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EC7FD3" w14:paraId="3C11BA65" w14:textId="77777777" w:rsidTr="00EC7FD3">
        <w:trPr>
          <w:trHeight w:val="510"/>
        </w:trPr>
        <w:tc>
          <w:tcPr>
            <w:tcW w:w="1670" w:type="dxa"/>
            <w:vAlign w:val="center"/>
          </w:tcPr>
          <w:p w14:paraId="77F233DF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汇款账号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CD824" w14:textId="77777777" w:rsidR="00EC7FD3" w:rsidRDefault="00EC7FD3" w:rsidP="00EC7FD3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bookmarkStart w:id="1" w:name="_Hlk176360113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账 户 名：</w:t>
            </w:r>
            <w:bookmarkStart w:id="2" w:name="_Hlk181952353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中华环保联合会</w:t>
            </w:r>
            <w:bookmarkEnd w:id="2"/>
          </w:p>
          <w:p w14:paraId="64BCA6BB" w14:textId="77777777" w:rsidR="00EC7FD3" w:rsidRDefault="00EC7FD3" w:rsidP="00EC7FD3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开户银行：北京银行和平里支行</w:t>
            </w:r>
          </w:p>
          <w:p w14:paraId="345542FA" w14:textId="77777777" w:rsidR="00EC7FD3" w:rsidRDefault="00EC7FD3" w:rsidP="00EC7FD3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银行账号：</w:t>
            </w:r>
            <w:bookmarkStart w:id="3" w:name="_Hlk181952375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01090353700120105510048</w:t>
            </w:r>
            <w:bookmarkEnd w:id="3"/>
          </w:p>
          <w:bookmarkEnd w:id="1"/>
          <w:p w14:paraId="45F75201" w14:textId="77777777" w:rsidR="00EC7FD3" w:rsidRDefault="00EC7FD3" w:rsidP="00EC7FD3">
            <w:pPr>
              <w:spacing w:line="340" w:lineRule="exact"/>
              <w:rPr>
                <w:rFonts w:ascii="仿宋" w:eastAsia="仿宋" w:hAnsi="仿宋" w:cs="仿宋" w:hint="eastAsia"/>
                <w:spacing w:val="18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注：单位汇款请备注“第*期</w:t>
            </w:r>
            <w:r>
              <w:rPr>
                <w:rFonts w:ascii="仿宋" w:eastAsia="仿宋" w:hAnsi="仿宋" w:cs="仿宋"/>
                <w:b/>
                <w:bCs/>
                <w:spacing w:val="18"/>
                <w:sz w:val="24"/>
              </w:rPr>
              <w:t>企业拆除活动污染防治技术人员</w:t>
            </w: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培训人员培训+几人培训费”。个人汇款请备注需要开具的发票抬头。</w:t>
            </w:r>
          </w:p>
        </w:tc>
      </w:tr>
      <w:tr w:rsidR="00EC7FD3" w14:paraId="1D23CC4C" w14:textId="77777777" w:rsidTr="00EC7FD3">
        <w:trPr>
          <w:trHeight w:val="729"/>
        </w:trPr>
        <w:tc>
          <w:tcPr>
            <w:tcW w:w="1670" w:type="dxa"/>
            <w:vMerge w:val="restart"/>
            <w:vAlign w:val="center"/>
          </w:tcPr>
          <w:p w14:paraId="0F2879DB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具发票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76CC6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类型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4B3D5" w14:textId="77777777" w:rsidR="00EC7FD3" w:rsidRDefault="00EC7FD3" w:rsidP="00EC7FD3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增值税普通发票   </w:t>
            </w:r>
          </w:p>
        </w:tc>
      </w:tr>
      <w:tr w:rsidR="00EC7FD3" w14:paraId="3B59734A" w14:textId="77777777" w:rsidTr="00EC7FD3">
        <w:trPr>
          <w:trHeight w:val="634"/>
        </w:trPr>
        <w:tc>
          <w:tcPr>
            <w:tcW w:w="1670" w:type="dxa"/>
            <w:vMerge/>
            <w:vAlign w:val="center"/>
          </w:tcPr>
          <w:p w14:paraId="016131E4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3A6BD" w14:textId="77777777" w:rsidR="00EC7FD3" w:rsidRDefault="00EC7FD3" w:rsidP="00EC7FD3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抬头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048E6" w14:textId="77777777" w:rsidR="00EC7FD3" w:rsidRDefault="00EC7FD3" w:rsidP="00EC7FD3">
            <w:pPr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EC7FD3" w14:paraId="0D80346E" w14:textId="77777777" w:rsidTr="00EC7FD3">
        <w:trPr>
          <w:trHeight w:val="679"/>
        </w:trPr>
        <w:tc>
          <w:tcPr>
            <w:tcW w:w="1670" w:type="dxa"/>
            <w:vMerge/>
            <w:vAlign w:val="center"/>
          </w:tcPr>
          <w:p w14:paraId="71A8A3DD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34826" w14:textId="77777777" w:rsidR="00EC7FD3" w:rsidRDefault="00EC7FD3" w:rsidP="00EC7FD3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纳税人识别号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C52E" w14:textId="77777777" w:rsidR="00EC7FD3" w:rsidRDefault="00EC7FD3" w:rsidP="00EC7FD3">
            <w:pPr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EC7FD3" w14:paraId="15CC8A69" w14:textId="77777777" w:rsidTr="00EC7FD3">
        <w:trPr>
          <w:trHeight w:val="1135"/>
        </w:trPr>
        <w:tc>
          <w:tcPr>
            <w:tcW w:w="1670" w:type="dxa"/>
            <w:vAlign w:val="center"/>
          </w:tcPr>
          <w:p w14:paraId="0A6814B7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提示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5F29" w14:textId="77777777" w:rsidR="00EC7FD3" w:rsidRDefault="00EC7FD3" w:rsidP="00EC7FD3">
            <w:pPr>
              <w:jc w:val="left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1.近期蓝底免冠1寸彩色标准证件照；</w:t>
            </w:r>
          </w:p>
          <w:p w14:paraId="5B2287F4" w14:textId="77777777" w:rsidR="00EC7FD3" w:rsidRDefault="00EC7FD3" w:rsidP="00EC7FD3">
            <w:pPr>
              <w:jc w:val="left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2.身份证（正反面）复印件1份；</w:t>
            </w:r>
          </w:p>
          <w:p w14:paraId="56C6703C" w14:textId="77777777" w:rsidR="00EC7FD3" w:rsidRDefault="00EC7FD3" w:rsidP="00EC7FD3">
            <w:pPr>
              <w:snapToGrid w:val="0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3.请将此表及报名材料（照片、身份证复印件）于培训前报至招生组邮箱。</w:t>
            </w:r>
          </w:p>
        </w:tc>
      </w:tr>
      <w:tr w:rsidR="00EC7FD3" w14:paraId="7683D148" w14:textId="77777777" w:rsidTr="00EC7FD3">
        <w:trPr>
          <w:trHeight w:val="539"/>
        </w:trPr>
        <w:tc>
          <w:tcPr>
            <w:tcW w:w="1670" w:type="dxa"/>
            <w:vAlign w:val="center"/>
          </w:tcPr>
          <w:p w14:paraId="62E6A51A" w14:textId="77777777" w:rsidR="00EC7FD3" w:rsidRDefault="00EC7FD3" w:rsidP="00EC7FD3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报名联系人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</w:tcBorders>
            <w:vAlign w:val="center"/>
          </w:tcPr>
          <w:p w14:paraId="4558B0CF" w14:textId="77777777" w:rsidR="00EC7FD3" w:rsidRPr="000E2E18" w:rsidRDefault="00EC7FD3" w:rsidP="00EC7FD3">
            <w:pPr>
              <w:snapToGrid w:val="0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电话：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  <w:t>唐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 xml:space="preserve">老师 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  <w:t>13522120624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（同步微信）   邮箱：</w:t>
            </w:r>
            <w:hyperlink r:id="rId7" w:history="1">
              <w:r>
                <w:rPr>
                  <w:rFonts w:ascii="仿宋" w:eastAsia="仿宋" w:hAnsi="仿宋" w:cs="仿宋"/>
                  <w:bCs/>
                  <w:color w:val="000000"/>
                  <w:kern w:val="0"/>
                  <w:sz w:val="24"/>
                </w:rPr>
                <w:t>13522120624@163.com</w:t>
              </w:r>
            </w:hyperlink>
          </w:p>
        </w:tc>
      </w:tr>
    </w:tbl>
    <w:p w14:paraId="0CAF309A" w14:textId="08DC13DC" w:rsidR="00334315" w:rsidRPr="00CC48D9" w:rsidRDefault="00CC48D9" w:rsidP="00676170">
      <w:pPr>
        <w:jc w:val="center"/>
        <w:rPr>
          <w:rFonts w:ascii="仿宋" w:eastAsia="仿宋" w:hAnsi="仿宋" w:hint="eastAsia"/>
          <w:b/>
          <w:bCs/>
          <w:sz w:val="30"/>
          <w:szCs w:val="30"/>
        </w:rPr>
      </w:pPr>
      <w:r w:rsidRPr="00CC48D9">
        <w:rPr>
          <w:rFonts w:ascii="仿宋" w:eastAsia="仿宋" w:hAnsi="仿宋" w:hint="eastAsia"/>
          <w:b/>
          <w:bCs/>
          <w:sz w:val="30"/>
          <w:szCs w:val="30"/>
        </w:rPr>
        <w:t>企业拆除活动污染防治技术人员岗位能力培训班</w:t>
      </w:r>
      <w:r>
        <w:rPr>
          <w:rFonts w:ascii="仿宋" w:eastAsia="仿宋" w:hAnsi="仿宋" w:hint="eastAsia"/>
          <w:b/>
          <w:bCs/>
          <w:sz w:val="30"/>
          <w:szCs w:val="30"/>
        </w:rPr>
        <w:t>报名回执表</w:t>
      </w:r>
    </w:p>
    <w:p w14:paraId="53DBB412" w14:textId="77777777" w:rsidR="00334315" w:rsidRDefault="00000000">
      <w:pPr>
        <w:jc w:val="center"/>
        <w:rPr>
          <w:rFonts w:ascii="华文仿宋" w:eastAsia="华文仿宋" w:hAnsi="华文仿宋" w:cs="华文仿宋" w:hint="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  <w:bookmarkEnd w:id="0"/>
    </w:p>
    <w:sectPr w:rsidR="0033431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E54F" w14:textId="77777777" w:rsidR="00354B8A" w:rsidRDefault="00354B8A" w:rsidP="00BE321F">
      <w:r>
        <w:separator/>
      </w:r>
    </w:p>
  </w:endnote>
  <w:endnote w:type="continuationSeparator" w:id="0">
    <w:p w14:paraId="6A19A08A" w14:textId="77777777" w:rsidR="00354B8A" w:rsidRDefault="00354B8A" w:rsidP="00BE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82EC" w14:textId="77777777" w:rsidR="00354B8A" w:rsidRDefault="00354B8A" w:rsidP="00BE321F">
      <w:r>
        <w:separator/>
      </w:r>
    </w:p>
  </w:footnote>
  <w:footnote w:type="continuationSeparator" w:id="0">
    <w:p w14:paraId="6A1852D2" w14:textId="77777777" w:rsidR="00354B8A" w:rsidRDefault="00354B8A" w:rsidP="00BE3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ViN2JkOTRmZGQ5ZjM3Nzg0NWU4YjQ1MGZhZDQ3YTIifQ=="/>
  </w:docVars>
  <w:rsids>
    <w:rsidRoot w:val="00F65297"/>
    <w:rsid w:val="00014AAE"/>
    <w:rsid w:val="000A65C6"/>
    <w:rsid w:val="000A7129"/>
    <w:rsid w:val="000B707D"/>
    <w:rsid w:val="000C6004"/>
    <w:rsid w:val="000D7DDF"/>
    <w:rsid w:val="000E2E18"/>
    <w:rsid w:val="00124EEE"/>
    <w:rsid w:val="001452EF"/>
    <w:rsid w:val="00146A8E"/>
    <w:rsid w:val="0017352D"/>
    <w:rsid w:val="001F3A8F"/>
    <w:rsid w:val="001F5FC2"/>
    <w:rsid w:val="00204858"/>
    <w:rsid w:val="00226770"/>
    <w:rsid w:val="00242B28"/>
    <w:rsid w:val="00243519"/>
    <w:rsid w:val="0029642A"/>
    <w:rsid w:val="002A2A23"/>
    <w:rsid w:val="003147A4"/>
    <w:rsid w:val="00334315"/>
    <w:rsid w:val="00337A93"/>
    <w:rsid w:val="00344FD5"/>
    <w:rsid w:val="00354B8A"/>
    <w:rsid w:val="00377D4D"/>
    <w:rsid w:val="003806BC"/>
    <w:rsid w:val="00393250"/>
    <w:rsid w:val="00396B51"/>
    <w:rsid w:val="003C7703"/>
    <w:rsid w:val="003D739D"/>
    <w:rsid w:val="003F31CE"/>
    <w:rsid w:val="00445A03"/>
    <w:rsid w:val="0045217C"/>
    <w:rsid w:val="0047705D"/>
    <w:rsid w:val="00491DF0"/>
    <w:rsid w:val="004C3DE6"/>
    <w:rsid w:val="004D31BA"/>
    <w:rsid w:val="004D4818"/>
    <w:rsid w:val="004F4E54"/>
    <w:rsid w:val="005148C7"/>
    <w:rsid w:val="005313B4"/>
    <w:rsid w:val="00541F46"/>
    <w:rsid w:val="005A5337"/>
    <w:rsid w:val="005E1AB0"/>
    <w:rsid w:val="00614159"/>
    <w:rsid w:val="00614A8E"/>
    <w:rsid w:val="00624CD2"/>
    <w:rsid w:val="006316BD"/>
    <w:rsid w:val="0064149D"/>
    <w:rsid w:val="00663B7E"/>
    <w:rsid w:val="00676170"/>
    <w:rsid w:val="006F571F"/>
    <w:rsid w:val="006F7C2B"/>
    <w:rsid w:val="00794332"/>
    <w:rsid w:val="007A21C8"/>
    <w:rsid w:val="007B4D6A"/>
    <w:rsid w:val="007B721F"/>
    <w:rsid w:val="007D61DF"/>
    <w:rsid w:val="007E55B5"/>
    <w:rsid w:val="007F44CB"/>
    <w:rsid w:val="00802E48"/>
    <w:rsid w:val="00885B23"/>
    <w:rsid w:val="0088634F"/>
    <w:rsid w:val="008B0235"/>
    <w:rsid w:val="008B211F"/>
    <w:rsid w:val="008B64CF"/>
    <w:rsid w:val="008B6A1E"/>
    <w:rsid w:val="008D287C"/>
    <w:rsid w:val="008F3AC1"/>
    <w:rsid w:val="00913730"/>
    <w:rsid w:val="0092084B"/>
    <w:rsid w:val="0092535B"/>
    <w:rsid w:val="00964404"/>
    <w:rsid w:val="009740EA"/>
    <w:rsid w:val="009B6682"/>
    <w:rsid w:val="00A06870"/>
    <w:rsid w:val="00A40B3C"/>
    <w:rsid w:val="00A511C2"/>
    <w:rsid w:val="00A6258E"/>
    <w:rsid w:val="00A63BB7"/>
    <w:rsid w:val="00A64DC7"/>
    <w:rsid w:val="00A80FB0"/>
    <w:rsid w:val="00A9554F"/>
    <w:rsid w:val="00AA526F"/>
    <w:rsid w:val="00AB0058"/>
    <w:rsid w:val="00AC2521"/>
    <w:rsid w:val="00AE6D48"/>
    <w:rsid w:val="00B10557"/>
    <w:rsid w:val="00BA29A9"/>
    <w:rsid w:val="00BD4F0D"/>
    <w:rsid w:val="00BE321F"/>
    <w:rsid w:val="00C009CB"/>
    <w:rsid w:val="00C70D50"/>
    <w:rsid w:val="00CA21E3"/>
    <w:rsid w:val="00CC48D9"/>
    <w:rsid w:val="00CF6BD4"/>
    <w:rsid w:val="00D006EC"/>
    <w:rsid w:val="00D10303"/>
    <w:rsid w:val="00D201F8"/>
    <w:rsid w:val="00D258D4"/>
    <w:rsid w:val="00D56332"/>
    <w:rsid w:val="00D840A8"/>
    <w:rsid w:val="00D849FC"/>
    <w:rsid w:val="00D87E26"/>
    <w:rsid w:val="00DC153B"/>
    <w:rsid w:val="00DD102D"/>
    <w:rsid w:val="00DF5975"/>
    <w:rsid w:val="00E127E4"/>
    <w:rsid w:val="00E136FF"/>
    <w:rsid w:val="00E16210"/>
    <w:rsid w:val="00E45845"/>
    <w:rsid w:val="00E70495"/>
    <w:rsid w:val="00E73198"/>
    <w:rsid w:val="00E83828"/>
    <w:rsid w:val="00E8383E"/>
    <w:rsid w:val="00E9345C"/>
    <w:rsid w:val="00E93B7E"/>
    <w:rsid w:val="00EC0573"/>
    <w:rsid w:val="00EC7FD3"/>
    <w:rsid w:val="00F11172"/>
    <w:rsid w:val="00F61359"/>
    <w:rsid w:val="00F65297"/>
    <w:rsid w:val="00F91D53"/>
    <w:rsid w:val="00FC5D9C"/>
    <w:rsid w:val="00FC71F5"/>
    <w:rsid w:val="07AA4764"/>
    <w:rsid w:val="0DC13999"/>
    <w:rsid w:val="0F065EFF"/>
    <w:rsid w:val="14492A82"/>
    <w:rsid w:val="18873957"/>
    <w:rsid w:val="1A662C51"/>
    <w:rsid w:val="1CFD404D"/>
    <w:rsid w:val="232C73CF"/>
    <w:rsid w:val="24A17080"/>
    <w:rsid w:val="26C366E9"/>
    <w:rsid w:val="29DC15E3"/>
    <w:rsid w:val="2DF0755E"/>
    <w:rsid w:val="2EA219B1"/>
    <w:rsid w:val="30FE6114"/>
    <w:rsid w:val="350731EE"/>
    <w:rsid w:val="377E49AF"/>
    <w:rsid w:val="387A1353"/>
    <w:rsid w:val="39BC3D65"/>
    <w:rsid w:val="40B01D6B"/>
    <w:rsid w:val="42621C6C"/>
    <w:rsid w:val="44B439AF"/>
    <w:rsid w:val="47005098"/>
    <w:rsid w:val="4D4B7D99"/>
    <w:rsid w:val="4FFA41A0"/>
    <w:rsid w:val="6B39503E"/>
    <w:rsid w:val="6B830593"/>
    <w:rsid w:val="6C9F4CB7"/>
    <w:rsid w:val="6E1119C8"/>
    <w:rsid w:val="760112A4"/>
    <w:rsid w:val="78BE768A"/>
    <w:rsid w:val="7D8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0449A"/>
  <w15:docId w15:val="{52100E4E-D25B-4AE5-A4A6-26FF7ED9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character" w:styleId="aa">
    <w:name w:val="Strong"/>
    <w:qFormat/>
    <w:rPr>
      <w:b/>
    </w:rPr>
  </w:style>
  <w:style w:type="character" w:styleId="ab">
    <w:name w:val="FollowedHyperlink"/>
    <w:autoRedefine/>
    <w:qFormat/>
    <w:rPr>
      <w:color w:val="333333"/>
      <w:sz w:val="21"/>
      <w:szCs w:val="21"/>
      <w:u w:val="none"/>
    </w:rPr>
  </w:style>
  <w:style w:type="character" w:styleId="ac">
    <w:name w:val="Emphasis"/>
    <w:basedOn w:val="a0"/>
    <w:autoRedefine/>
    <w:qFormat/>
  </w:style>
  <w:style w:type="character" w:styleId="ad">
    <w:name w:val="Hyperlink"/>
    <w:autoRedefine/>
    <w:qFormat/>
    <w:rPr>
      <w:color w:val="333333"/>
      <w:sz w:val="21"/>
      <w:szCs w:val="21"/>
      <w:u w:val="none"/>
    </w:rPr>
  </w:style>
  <w:style w:type="character" w:customStyle="1" w:styleId="disabled4">
    <w:name w:val="disabled4"/>
    <w:autoRedefine/>
    <w:qFormat/>
    <w:rPr>
      <w:color w:val="DDDDDD"/>
      <w:bdr w:val="single" w:sz="6" w:space="0" w:color="EEEEEE"/>
      <w:shd w:val="clear" w:color="auto" w:fill="FFFFFF"/>
    </w:rPr>
  </w:style>
  <w:style w:type="character" w:customStyle="1" w:styleId="current4">
    <w:name w:val="current4"/>
    <w:autoRedefine/>
    <w:qFormat/>
    <w:rPr>
      <w:b/>
      <w:bCs/>
      <w:color w:val="85BE46"/>
    </w:rPr>
  </w:style>
  <w:style w:type="character" w:customStyle="1" w:styleId="hover36">
    <w:name w:val="hover36"/>
    <w:autoRedefine/>
    <w:qFormat/>
    <w:rPr>
      <w:color w:val="F92F2F"/>
    </w:rPr>
  </w:style>
  <w:style w:type="character" w:customStyle="1" w:styleId="total2">
    <w:name w:val="total2"/>
    <w:autoRedefine/>
    <w:qFormat/>
    <w:rPr>
      <w:sz w:val="21"/>
      <w:szCs w:val="21"/>
    </w:rPr>
  </w:style>
  <w:style w:type="character" w:customStyle="1" w:styleId="a8">
    <w:name w:val="页眉 字符"/>
    <w:link w:val="a7"/>
    <w:autoRedefine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rFonts w:ascii="Calibri" w:hAnsi="Calibri"/>
      <w:kern w:val="2"/>
      <w:sz w:val="18"/>
      <w:szCs w:val="18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qFormat/>
    <w:pPr>
      <w:adjustRightInd w:val="0"/>
      <w:spacing w:after="0" w:line="288" w:lineRule="auto"/>
      <w:ind w:firstLineChars="200" w:firstLine="44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be358f00-9758-446e-aec5-cde8345aeef30">
    <w:name w:val="be358f00-9758-446e-aec5-cde8345aeef3 字符"/>
    <w:link w:val="be358f00-9758-446e-aec5-cde8345aeef3"/>
    <w:qFormat/>
    <w:rPr>
      <w:rFonts w:ascii="微软雅黑" w:eastAsia="微软雅黑" w:hAnsi="微软雅黑"/>
      <w:color w:val="000000"/>
      <w:kern w:val="2"/>
      <w:sz w:val="22"/>
      <w:szCs w:val="32"/>
    </w:rPr>
  </w:style>
  <w:style w:type="character" w:customStyle="1" w:styleId="a4">
    <w:name w:val="正文文本 字符"/>
    <w:link w:val="a3"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3522120624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3CB7-46CE-44C5-AEA3-F1BA483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285</Characters>
  <Application>Microsoft Office Word</Application>
  <DocSecurity>0</DocSecurity>
  <Lines>31</Lines>
  <Paragraphs>26</Paragraphs>
  <ScaleCrop>false</ScaleCrop>
  <Company>Lenovo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qiming</cp:lastModifiedBy>
  <cp:revision>3</cp:revision>
  <cp:lastPrinted>2025-03-12T02:00:00Z</cp:lastPrinted>
  <dcterms:created xsi:type="dcterms:W3CDTF">2025-05-13T09:59:00Z</dcterms:created>
  <dcterms:modified xsi:type="dcterms:W3CDTF">2025-05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D0AA88030724BAD87BD32DE9B002E87</vt:lpwstr>
  </property>
  <property fmtid="{D5CDD505-2E9C-101B-9397-08002B2CF9AE}" pid="4" name="KSOTemplateDocerSaveRecord">
    <vt:lpwstr>eyJoZGlkIjoiZjk4ODViYjg5NzU3ODJhMDQ5YzExYjhiMmNiOWRmZjkiLCJ1c2VySWQiOiIzMzYwMDQ0NzYifQ==</vt:lpwstr>
  </property>
</Properties>
</file>